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469A1" w14:textId="77777777" w:rsidR="004D3A4A" w:rsidRDefault="00EA6680">
      <w:pPr>
        <w:rPr>
          <w:noProof/>
        </w:rPr>
      </w:pPr>
      <w:r>
        <w:rPr>
          <w:noProof/>
        </w:rPr>
        <mc:AlternateContent>
          <mc:Choice Requires="wps">
            <w:drawing>
              <wp:anchor distT="0" distB="0" distL="114300" distR="114300" simplePos="0" relativeHeight="251666432" behindDoc="0" locked="0" layoutInCell="1" allowOverlap="1" wp14:anchorId="6CA9541C" wp14:editId="370C9F5F">
                <wp:simplePos x="0" y="0"/>
                <wp:positionH relativeFrom="column">
                  <wp:posOffset>-203200</wp:posOffset>
                </wp:positionH>
                <wp:positionV relativeFrom="paragraph">
                  <wp:posOffset>520700</wp:posOffset>
                </wp:positionV>
                <wp:extent cx="2908300" cy="59944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08300" cy="599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EFC592" w14:textId="77777777" w:rsidR="00247178" w:rsidRPr="00EA6680" w:rsidRDefault="00247178" w:rsidP="00BA70A7">
                            <w:pPr>
                              <w:pStyle w:val="Heading2"/>
                              <w:rPr>
                                <w:rStyle w:val="BoldSub-heading"/>
                              </w:rPr>
                            </w:pPr>
                            <w:r>
                              <w:rPr>
                                <w:rStyle w:val="BoldSub-heading"/>
                              </w:rPr>
                              <w:t>Lorem ipsum</w:t>
                            </w:r>
                          </w:p>
                          <w:p w14:paraId="7D7B3446" w14:textId="77777777" w:rsidR="00247178" w:rsidRDefault="00247178" w:rsidP="00247178">
                            <w:r>
                              <w:t xml:space="preserve">Lorem ipsum lorem ipsum lorem ipsum </w:t>
                            </w:r>
                          </w:p>
                          <w:p w14:paraId="7A915125" w14:textId="77777777" w:rsidR="00247178" w:rsidRDefault="00247178" w:rsidP="00247178">
                            <w:proofErr w:type="gramStart"/>
                            <w:r>
                              <w:t>lorem</w:t>
                            </w:r>
                            <w:proofErr w:type="gramEnd"/>
                            <w:r>
                              <w:t xml:space="preserve"> ipsum lorem ipsum lorem ipsum lorem ipsum lorem ipsum lorem ipsum </w:t>
                            </w:r>
                          </w:p>
                          <w:p w14:paraId="33E2F20D" w14:textId="77777777" w:rsidR="00247178" w:rsidRDefault="00247178" w:rsidP="00247178">
                            <w:proofErr w:type="gramStart"/>
                            <w:r>
                              <w:t>lorem</w:t>
                            </w:r>
                            <w:proofErr w:type="gramEnd"/>
                            <w:r>
                              <w:t xml:space="preserve"> ipsum lorem ipsum lorem ipsum lorem ipsum ipsum lorem ipsum lorem ipsum lorem ipsum lorem ipsum lorem ipsum lorem ipsum ipsum lorem ipsum lorem ipsum lorem ipsum lorem ipsum lorem ipsum lorem ipsum </w:t>
                            </w:r>
                          </w:p>
                          <w:p w14:paraId="246CAF12" w14:textId="77777777" w:rsidR="00247178" w:rsidRDefault="00247178" w:rsidP="00BA70A7"/>
                          <w:p w14:paraId="788510EA" w14:textId="77777777" w:rsidR="00247178" w:rsidRPr="00EA6680" w:rsidRDefault="00247178" w:rsidP="00BA70A7">
                            <w:pPr>
                              <w:rPr>
                                <w:rStyle w:val="BoldSubheading"/>
                              </w:rPr>
                            </w:pPr>
                            <w:r>
                              <w:rPr>
                                <w:rStyle w:val="BoldSubheading"/>
                              </w:rPr>
                              <w:t>Lorem ipsum</w:t>
                            </w:r>
                            <w:r w:rsidRPr="00EA6680">
                              <w:rPr>
                                <w:rStyle w:val="BoldSubheading"/>
                              </w:rPr>
                              <w:t>?</w:t>
                            </w:r>
                          </w:p>
                          <w:p w14:paraId="23E6D6DF" w14:textId="77777777" w:rsidR="00247178" w:rsidRPr="00AB3C5B" w:rsidRDefault="00247178" w:rsidP="00BA70A7">
                            <w:pPr>
                              <w:rPr>
                                <w:sz w:val="8"/>
                                <w:szCs w:val="8"/>
                              </w:rPr>
                            </w:pPr>
                          </w:p>
                          <w:p w14:paraId="69CDF835" w14:textId="77777777" w:rsidR="00247178" w:rsidRPr="00247178" w:rsidRDefault="00247178" w:rsidP="00BA70A7">
                            <w:pPr>
                              <w:numPr>
                                <w:ilvl w:val="0"/>
                                <w:numId w:val="1"/>
                              </w:numPr>
                            </w:pPr>
                            <w:r>
                              <w:t>Lorem ipsum</w:t>
                            </w:r>
                          </w:p>
                          <w:p w14:paraId="1DB8093C" w14:textId="77777777" w:rsidR="00247178" w:rsidRDefault="00247178" w:rsidP="00247178">
                            <w:pPr>
                              <w:numPr>
                                <w:ilvl w:val="0"/>
                                <w:numId w:val="1"/>
                              </w:numPr>
                            </w:pPr>
                            <w:r>
                              <w:t>Lorem ipsum</w:t>
                            </w:r>
                          </w:p>
                          <w:p w14:paraId="3846FF91" w14:textId="77777777" w:rsidR="00247178" w:rsidRDefault="00247178" w:rsidP="00247178">
                            <w:pPr>
                              <w:numPr>
                                <w:ilvl w:val="0"/>
                                <w:numId w:val="1"/>
                              </w:numPr>
                            </w:pPr>
                            <w:r>
                              <w:t>Lorem ipsum</w:t>
                            </w:r>
                          </w:p>
                          <w:p w14:paraId="16C71D11" w14:textId="77777777" w:rsidR="00247178" w:rsidRDefault="00247178" w:rsidP="00247178">
                            <w:pPr>
                              <w:numPr>
                                <w:ilvl w:val="0"/>
                                <w:numId w:val="1"/>
                              </w:numPr>
                            </w:pPr>
                            <w:r>
                              <w:t>Lorem ipsum</w:t>
                            </w:r>
                          </w:p>
                          <w:p w14:paraId="6FB2E246" w14:textId="77777777" w:rsidR="00247178" w:rsidRDefault="00247178" w:rsidP="00247178">
                            <w:pPr>
                              <w:numPr>
                                <w:ilvl w:val="0"/>
                                <w:numId w:val="1"/>
                              </w:numPr>
                            </w:pPr>
                            <w:r>
                              <w:t>Lorem ipsum</w:t>
                            </w:r>
                          </w:p>
                          <w:p w14:paraId="3C9F941C" w14:textId="77777777" w:rsidR="00247178" w:rsidRDefault="00247178" w:rsidP="00BA70A7"/>
                          <w:p w14:paraId="5101D99A" w14:textId="77777777" w:rsidR="00247178" w:rsidRDefault="00247178" w:rsidP="00BA70A7"/>
                          <w:p w14:paraId="4F05C435" w14:textId="77777777" w:rsidR="00247178" w:rsidRDefault="00247178" w:rsidP="00EA66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15.95pt;margin-top:41pt;width:229pt;height:47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" filled="f" stroked="f">
                <v:textbox>
                  <w:txbxContent>
                    <w:p w14:paraId="04EFC592" w14:textId="77777777" w:rsidR="00247178" w:rsidRPr="00EA6680" w:rsidRDefault="00247178" w:rsidP="00BA70A7">
                      <w:pPr>
                        <w:pStyle w:val="Heading2"/>
                        <w:rPr>
                          <w:rStyle w:val="BoldSub-heading"/>
                        </w:rPr>
                      </w:pPr>
                      <w:r>
                        <w:rPr>
                          <w:rStyle w:val="BoldSub-heading"/>
                        </w:rPr>
                        <w:t>Lorem ipsum</w:t>
                      </w:r>
                    </w:p>
                    <w:p w14:paraId="7D7B3446" w14:textId="77777777" w:rsidR="00247178" w:rsidRDefault="00247178" w:rsidP="00247178">
                      <w:r>
                        <w:t xml:space="preserve">Lorem ipsum lorem ipsum lorem ipsum </w:t>
                      </w:r>
                    </w:p>
                    <w:p w14:paraId="7A915125" w14:textId="77777777" w:rsidR="00247178" w:rsidRDefault="00247178" w:rsidP="00247178">
                      <w:proofErr w:type="gramStart"/>
                      <w:r>
                        <w:t>lorem</w:t>
                      </w:r>
                      <w:proofErr w:type="gramEnd"/>
                      <w:r>
                        <w:t xml:space="preserve"> ipsum lorem ipsum lorem ipsum lorem ipsum lorem ipsum lorem ipsum </w:t>
                      </w:r>
                    </w:p>
                    <w:p w14:paraId="33E2F20D" w14:textId="77777777" w:rsidR="00247178" w:rsidRDefault="00247178" w:rsidP="00247178">
                      <w:proofErr w:type="gramStart"/>
                      <w:r>
                        <w:t>lorem</w:t>
                      </w:r>
                      <w:proofErr w:type="gramEnd"/>
                      <w:r>
                        <w:t xml:space="preserve"> ipsum lorem ipsum lorem ipsum lorem ipsum ipsum lorem ipsum lorem ipsum lorem ipsum lorem ipsum lorem ipsum lorem ipsum ipsum lorem ipsum lorem ipsum lorem ipsum lorem ipsum lorem ipsum lorem ipsum </w:t>
                      </w:r>
                    </w:p>
                    <w:p w14:paraId="246CAF12" w14:textId="77777777" w:rsidR="00247178" w:rsidRDefault="00247178" w:rsidP="00BA70A7"/>
                    <w:p w14:paraId="788510EA" w14:textId="77777777" w:rsidR="00247178" w:rsidRPr="00EA6680" w:rsidRDefault="00247178" w:rsidP="00BA70A7">
                      <w:pPr>
                        <w:rPr>
                          <w:rStyle w:val="BoldSubheading"/>
                        </w:rPr>
                      </w:pPr>
                      <w:r>
                        <w:rPr>
                          <w:rStyle w:val="BoldSubheading"/>
                        </w:rPr>
                        <w:t>Lorem ipsum</w:t>
                      </w:r>
                      <w:r w:rsidRPr="00EA6680">
                        <w:rPr>
                          <w:rStyle w:val="BoldSubheading"/>
                        </w:rPr>
                        <w:t>?</w:t>
                      </w:r>
                    </w:p>
                    <w:p w14:paraId="23E6D6DF" w14:textId="77777777" w:rsidR="00247178" w:rsidRPr="00AB3C5B" w:rsidRDefault="00247178" w:rsidP="00BA70A7">
                      <w:pPr>
                        <w:rPr>
                          <w:sz w:val="8"/>
                          <w:szCs w:val="8"/>
                        </w:rPr>
                      </w:pPr>
                    </w:p>
                    <w:p w14:paraId="69CDF835" w14:textId="77777777" w:rsidR="00247178" w:rsidRPr="00247178" w:rsidRDefault="00247178" w:rsidP="00BA70A7">
                      <w:pPr>
                        <w:numPr>
                          <w:ilvl w:val="0"/>
                          <w:numId w:val="1"/>
                        </w:numPr>
                      </w:pPr>
                      <w:r>
                        <w:t>Lorem ipsum</w:t>
                      </w:r>
                    </w:p>
                    <w:p w14:paraId="1DB8093C" w14:textId="77777777" w:rsidR="00247178" w:rsidRDefault="00247178" w:rsidP="00247178">
                      <w:pPr>
                        <w:numPr>
                          <w:ilvl w:val="0"/>
                          <w:numId w:val="1"/>
                        </w:numPr>
                      </w:pPr>
                      <w:r>
                        <w:t>Lorem ipsum</w:t>
                      </w:r>
                    </w:p>
                    <w:p w14:paraId="3846FF91" w14:textId="77777777" w:rsidR="00247178" w:rsidRDefault="00247178" w:rsidP="00247178">
                      <w:pPr>
                        <w:numPr>
                          <w:ilvl w:val="0"/>
                          <w:numId w:val="1"/>
                        </w:numPr>
                      </w:pPr>
                      <w:r>
                        <w:t>Lorem ipsum</w:t>
                      </w:r>
                    </w:p>
                    <w:p w14:paraId="16C71D11" w14:textId="77777777" w:rsidR="00247178" w:rsidRDefault="00247178" w:rsidP="00247178">
                      <w:pPr>
                        <w:numPr>
                          <w:ilvl w:val="0"/>
                          <w:numId w:val="1"/>
                        </w:numPr>
                      </w:pPr>
                      <w:r>
                        <w:t>Lorem ipsum</w:t>
                      </w:r>
                    </w:p>
                    <w:p w14:paraId="6FB2E246" w14:textId="77777777" w:rsidR="00247178" w:rsidRDefault="00247178" w:rsidP="00247178">
                      <w:pPr>
                        <w:numPr>
                          <w:ilvl w:val="0"/>
                          <w:numId w:val="1"/>
                        </w:numPr>
                      </w:pPr>
                      <w:r>
                        <w:t>Lorem ipsum</w:t>
                      </w:r>
                    </w:p>
                    <w:p w14:paraId="3C9F941C" w14:textId="77777777" w:rsidR="00247178" w:rsidRDefault="00247178" w:rsidP="00BA70A7"/>
                    <w:p w14:paraId="5101D99A" w14:textId="77777777" w:rsidR="00247178" w:rsidRDefault="00247178" w:rsidP="00BA70A7"/>
                    <w:p w14:paraId="4F05C435" w14:textId="77777777" w:rsidR="00247178" w:rsidRDefault="00247178" w:rsidP="00EA6680"/>
                  </w:txbxContent>
                </v:textbox>
                <w10:wrap type="square"/>
              </v:shape>
            </w:pict>
          </mc:Fallback>
        </mc:AlternateContent>
      </w:r>
      <w:r w:rsidR="004D3A4A">
        <w:rPr>
          <w:noProof/>
        </w:rPr>
        <mc:AlternateContent>
          <mc:Choice Requires="wps">
            <w:drawing>
              <wp:anchor distT="0" distB="0" distL="114300" distR="114300" simplePos="0" relativeHeight="251660288" behindDoc="0" locked="0" layoutInCell="1" allowOverlap="1" wp14:anchorId="7A4ADA3F" wp14:editId="24A3A1D1">
                <wp:simplePos x="0" y="0"/>
                <wp:positionH relativeFrom="column">
                  <wp:posOffset>6680200</wp:posOffset>
                </wp:positionH>
                <wp:positionV relativeFrom="paragraph">
                  <wp:posOffset>2400300</wp:posOffset>
                </wp:positionV>
                <wp:extent cx="2603500" cy="1676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603500" cy="1676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BB963D" w14:textId="77777777" w:rsidR="00247178" w:rsidRPr="00EA6680" w:rsidRDefault="00247178" w:rsidP="00BA70A7">
                            <w:pPr>
                              <w:pStyle w:val="Heading1"/>
                            </w:pPr>
                            <w: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margin-left:526pt;margin-top:189pt;width:205pt;height:13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" filled="f" stroked="f">
                <v:textbox>
                  <w:txbxContent>
                    <w:p w14:paraId="69BB963D" w14:textId="77777777" w:rsidR="00247178" w:rsidRPr="00EA6680" w:rsidRDefault="00247178" w:rsidP="00BA70A7">
                      <w:pPr>
                        <w:pStyle w:val="Heading1"/>
                      </w:pPr>
                      <w:r>
                        <w:t>Title</w:t>
                      </w:r>
                    </w:p>
                  </w:txbxContent>
                </v:textbox>
                <w10:wrap type="square"/>
              </v:shape>
            </w:pict>
          </mc:Fallback>
        </mc:AlternateContent>
      </w:r>
      <w:r w:rsidR="004D3A4A">
        <w:rPr>
          <w:noProof/>
        </w:rPr>
        <w:drawing>
          <wp:anchor distT="0" distB="0" distL="114300" distR="114300" simplePos="0" relativeHeight="251658240" behindDoc="1" locked="0" layoutInCell="1" allowOverlap="1" wp14:anchorId="34839D60" wp14:editId="38394C89">
            <wp:simplePos x="0" y="0"/>
            <wp:positionH relativeFrom="column">
              <wp:posOffset>-461010</wp:posOffset>
            </wp:positionH>
            <wp:positionV relativeFrom="paragraph">
              <wp:posOffset>-439420</wp:posOffset>
            </wp:positionV>
            <wp:extent cx="10062210" cy="7755890"/>
            <wp:effectExtent l="0" t="0" r="0" b="0"/>
            <wp:wrapNone/>
            <wp:docPr id="2" name="Picture 2" descr="Macintosh HD:Users:RVillalobos:Desktop:broch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Villalobos:Desktop:brochure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62210" cy="775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4D3A4A">
        <w:rPr>
          <w:noProof/>
        </w:rPr>
        <w:br w:type="page"/>
      </w:r>
    </w:p>
    <w:p w14:paraId="27651A29" w14:textId="77777777" w:rsidR="00AE3F9B" w:rsidRDefault="00EA6680">
      <w:r>
        <w:rPr>
          <w:noProof/>
        </w:rPr>
        <w:lastRenderedPageBreak/>
        <mc:AlternateContent>
          <mc:Choice Requires="wps">
            <w:drawing>
              <wp:anchor distT="0" distB="0" distL="114300" distR="114300" simplePos="0" relativeHeight="251668480" behindDoc="0" locked="0" layoutInCell="1" allowOverlap="1" wp14:anchorId="0939E363" wp14:editId="0CD5089C">
                <wp:simplePos x="0" y="0"/>
                <wp:positionH relativeFrom="column">
                  <wp:posOffset>3174365</wp:posOffset>
                </wp:positionH>
                <wp:positionV relativeFrom="paragraph">
                  <wp:posOffset>444500</wp:posOffset>
                </wp:positionV>
                <wp:extent cx="2731135" cy="6045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731135" cy="6045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A67610" w14:textId="77777777" w:rsidR="00247178" w:rsidRPr="00EA6680" w:rsidRDefault="00247178" w:rsidP="00247178">
                            <w:pPr>
                              <w:pStyle w:val="Heading2"/>
                              <w:rPr>
                                <w:rStyle w:val="BoldSub-heading"/>
                              </w:rPr>
                            </w:pPr>
                            <w:r>
                              <w:rPr>
                                <w:rStyle w:val="BoldSub-heading"/>
                              </w:rPr>
                              <w:t>Lorem ipsum</w:t>
                            </w:r>
                          </w:p>
                          <w:p w14:paraId="310C36D4" w14:textId="77777777" w:rsidR="00247178" w:rsidRDefault="00247178" w:rsidP="00247178">
                            <w:r>
                              <w:t xml:space="preserve">Lorem ipsum lorem ipsum lorem ipsum </w:t>
                            </w:r>
                          </w:p>
                          <w:p w14:paraId="3CA035F6" w14:textId="77777777" w:rsidR="00247178" w:rsidRDefault="00247178" w:rsidP="00247178">
                            <w:proofErr w:type="gramStart"/>
                            <w:r>
                              <w:t>lorem</w:t>
                            </w:r>
                            <w:proofErr w:type="gramEnd"/>
                            <w:r>
                              <w:t xml:space="preserve"> ipsum lorem ipsum lorem ipsum lorem ipsum lorem ipsum lorem ipsum </w:t>
                            </w:r>
                          </w:p>
                          <w:p w14:paraId="6942FB20" w14:textId="77777777" w:rsidR="00247178" w:rsidRDefault="00247178" w:rsidP="00247178"/>
                          <w:p w14:paraId="49A8F5E2" w14:textId="77777777" w:rsidR="00247178" w:rsidRDefault="00247178" w:rsidP="00247178">
                            <w:r>
                              <w:t xml:space="preserve">Lorem ipsum lorem ipsum lorem ipsum </w:t>
                            </w:r>
                          </w:p>
                          <w:p w14:paraId="71EDB138" w14:textId="77777777" w:rsidR="00247178" w:rsidRDefault="00247178" w:rsidP="00247178">
                            <w:proofErr w:type="gramStart"/>
                            <w:r>
                              <w:t>lorem</w:t>
                            </w:r>
                            <w:proofErr w:type="gramEnd"/>
                            <w:r>
                              <w:t xml:space="preserve"> ipsum lorem ipsum lorem ipsum lorem ipsum lorem ipsum lorem ipsum </w:t>
                            </w:r>
                          </w:p>
                          <w:p w14:paraId="46B4B48B" w14:textId="77777777" w:rsidR="00247178" w:rsidRDefault="00247178" w:rsidP="00247178"/>
                          <w:p w14:paraId="1D7F146F" w14:textId="77777777" w:rsidR="00247178" w:rsidRDefault="00247178" w:rsidP="00247178">
                            <w:r>
                              <w:t xml:space="preserve">Lorem ipsum lorem ipsum lorem ipsum </w:t>
                            </w:r>
                          </w:p>
                          <w:p w14:paraId="2F3FBB4B" w14:textId="77777777" w:rsidR="00247178" w:rsidRDefault="00247178" w:rsidP="00247178">
                            <w:proofErr w:type="gramStart"/>
                            <w:r>
                              <w:t>lorem</w:t>
                            </w:r>
                            <w:proofErr w:type="gramEnd"/>
                            <w:r>
                              <w:t xml:space="preserve"> ipsum lorem ipsum lorem ipsum lorem ipsum lorem ipsum lorem ipsum </w:t>
                            </w:r>
                          </w:p>
                          <w:p w14:paraId="3B010556" w14:textId="77777777" w:rsidR="00247178" w:rsidRDefault="00247178" w:rsidP="00247178">
                            <w:proofErr w:type="gramStart"/>
                            <w:r>
                              <w:t>lorem</w:t>
                            </w:r>
                            <w:proofErr w:type="gramEnd"/>
                            <w:r>
                              <w:t xml:space="preserve"> ipsum lorem ipsum lorem ipsum ipsum lorem ipsum lorem ipsum lorem </w:t>
                            </w:r>
                          </w:p>
                          <w:p w14:paraId="31368CF5" w14:textId="77777777" w:rsidR="00247178" w:rsidRDefault="00247178" w:rsidP="00EA6680"/>
                          <w:p w14:paraId="14CA6F3E" w14:textId="77777777" w:rsidR="00C60BF7" w:rsidRPr="00EA6680" w:rsidRDefault="00C60BF7" w:rsidP="00C60BF7">
                            <w:pPr>
                              <w:rPr>
                                <w:rStyle w:val="BoldSubheading"/>
                              </w:rPr>
                            </w:pPr>
                            <w:r>
                              <w:rPr>
                                <w:rStyle w:val="BoldSubheading"/>
                              </w:rPr>
                              <w:t>Lorem ipsum</w:t>
                            </w:r>
                          </w:p>
                          <w:p w14:paraId="351A6801" w14:textId="77777777" w:rsidR="00247178" w:rsidRDefault="00247178" w:rsidP="00EA6680"/>
                          <w:p w14:paraId="5114B6F8" w14:textId="77777777" w:rsidR="00247178" w:rsidRDefault="00C60BF7" w:rsidP="00EA6680">
                            <w:pPr>
                              <w:ind w:left="360"/>
                              <w:rPr>
                                <w:b/>
                              </w:rPr>
                            </w:pPr>
                            <w:r>
                              <w:rPr>
                                <w:b/>
                              </w:rPr>
                              <w:t>Lorem ipsum</w:t>
                            </w:r>
                          </w:p>
                          <w:p w14:paraId="22BC224F" w14:textId="77777777" w:rsidR="00247178" w:rsidRDefault="00C60BF7" w:rsidP="00EA6680">
                            <w:pPr>
                              <w:ind w:left="360"/>
                            </w:pPr>
                            <w:r>
                              <w:t>Loren ipsum</w:t>
                            </w:r>
                          </w:p>
                          <w:p w14:paraId="267CFEDA" w14:textId="77777777" w:rsidR="00247178" w:rsidRPr="00A332EF" w:rsidRDefault="00247178" w:rsidP="00EA6680">
                            <w:pPr>
                              <w:ind w:left="360"/>
                              <w:rPr>
                                <w:sz w:val="16"/>
                                <w:szCs w:val="16"/>
                              </w:rPr>
                            </w:pPr>
                            <w:r w:rsidRPr="00A332EF">
                              <w:rPr>
                                <w:sz w:val="16"/>
                                <w:szCs w:val="16"/>
                              </w:rPr>
                              <w:t xml:space="preserve"> </w:t>
                            </w:r>
                          </w:p>
                          <w:p w14:paraId="2449B5FB" w14:textId="77777777" w:rsidR="00C60BF7" w:rsidRDefault="00C60BF7" w:rsidP="00C60BF7">
                            <w:pPr>
                              <w:ind w:left="360"/>
                              <w:rPr>
                                <w:b/>
                              </w:rPr>
                            </w:pPr>
                            <w:r>
                              <w:rPr>
                                <w:b/>
                              </w:rPr>
                              <w:t>Lorem ipsum</w:t>
                            </w:r>
                          </w:p>
                          <w:p w14:paraId="3AD72E48" w14:textId="77777777" w:rsidR="00C60BF7" w:rsidRDefault="00C60BF7" w:rsidP="00C60BF7">
                            <w:pPr>
                              <w:ind w:left="360"/>
                            </w:pPr>
                            <w:r>
                              <w:t>Loren ipsum</w:t>
                            </w:r>
                          </w:p>
                          <w:p w14:paraId="6C1760A9" w14:textId="77777777" w:rsidR="00247178" w:rsidRDefault="00247178" w:rsidP="00EA6680">
                            <w:pPr>
                              <w:ind w:left="360"/>
                              <w:rPr>
                                <w:b/>
                              </w:rPr>
                            </w:pPr>
                          </w:p>
                          <w:p w14:paraId="57E431CC" w14:textId="77777777" w:rsidR="00C60BF7" w:rsidRDefault="00C60BF7" w:rsidP="00C60BF7">
                            <w:pPr>
                              <w:ind w:left="360"/>
                              <w:rPr>
                                <w:b/>
                              </w:rPr>
                            </w:pPr>
                            <w:r>
                              <w:rPr>
                                <w:b/>
                              </w:rPr>
                              <w:t>Lorem ipsum</w:t>
                            </w:r>
                          </w:p>
                          <w:p w14:paraId="6857496E" w14:textId="77777777" w:rsidR="00247178" w:rsidRPr="00A332EF" w:rsidRDefault="00247178" w:rsidP="00EA6680">
                            <w:pPr>
                              <w:ind w:left="360"/>
                              <w:rPr>
                                <w:sz w:val="16"/>
                                <w:szCs w:val="16"/>
                              </w:rPr>
                            </w:pPr>
                          </w:p>
                          <w:p w14:paraId="77A8F77F" w14:textId="77777777" w:rsidR="00C60BF7" w:rsidRDefault="00C60BF7" w:rsidP="00C60BF7">
                            <w:pPr>
                              <w:ind w:left="360"/>
                              <w:rPr>
                                <w:b/>
                              </w:rPr>
                            </w:pPr>
                            <w:r>
                              <w:rPr>
                                <w:b/>
                              </w:rPr>
                              <w:t>Lorem ipsum</w:t>
                            </w:r>
                          </w:p>
                          <w:p w14:paraId="282BAA9D" w14:textId="77777777" w:rsidR="00247178" w:rsidRDefault="00247178" w:rsidP="00EA6680">
                            <w:pPr>
                              <w:ind w:left="360"/>
                            </w:pPr>
                            <w:r>
                              <w:t xml:space="preserve">   •   </w:t>
                            </w:r>
                            <w:r w:rsidR="00C60BF7">
                              <w:t>Lorem ipsum</w:t>
                            </w:r>
                            <w:r>
                              <w:t xml:space="preserve"> </w:t>
                            </w:r>
                          </w:p>
                          <w:p w14:paraId="2E3D1D08" w14:textId="77777777" w:rsidR="00247178" w:rsidRDefault="00247178" w:rsidP="00EA6680">
                            <w:pPr>
                              <w:ind w:left="360"/>
                            </w:pPr>
                            <w:r>
                              <w:t xml:space="preserve">   •   </w:t>
                            </w:r>
                            <w:r w:rsidR="00C60BF7">
                              <w:t>Lorem ipsum</w:t>
                            </w:r>
                            <w:r>
                              <w:t xml:space="preserve"> </w:t>
                            </w:r>
                          </w:p>
                          <w:p w14:paraId="798F8722" w14:textId="77777777" w:rsidR="00247178" w:rsidRDefault="00247178" w:rsidP="00EA6680">
                            <w:pPr>
                              <w:ind w:left="360"/>
                            </w:pPr>
                          </w:p>
                          <w:p w14:paraId="12400B48" w14:textId="77777777" w:rsidR="00247178" w:rsidRDefault="00247178" w:rsidP="00EA6680"/>
                          <w:p w14:paraId="3DFD7A3C" w14:textId="77777777" w:rsidR="00247178" w:rsidRDefault="00247178" w:rsidP="00EA66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28" type="#_x0000_t202" style="position:absolute;margin-left:249.95pt;margin-top:35pt;width:215.05pt;height:47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3fNtICAAAW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" filled="f" stroked="f">
                <v:textbox>
                  <w:txbxContent>
                    <w:p w14:paraId="74A67610" w14:textId="77777777" w:rsidR="00247178" w:rsidRPr="00EA6680" w:rsidRDefault="00247178" w:rsidP="00247178">
                      <w:pPr>
                        <w:pStyle w:val="Heading2"/>
                        <w:rPr>
                          <w:rStyle w:val="BoldSub-heading"/>
                        </w:rPr>
                      </w:pPr>
                      <w:r>
                        <w:rPr>
                          <w:rStyle w:val="BoldSub-heading"/>
                        </w:rPr>
                        <w:t>Lorem ipsum</w:t>
                      </w:r>
                    </w:p>
                    <w:p w14:paraId="310C36D4" w14:textId="77777777" w:rsidR="00247178" w:rsidRDefault="00247178" w:rsidP="00247178">
                      <w:r>
                        <w:t xml:space="preserve">Lorem ipsum lorem ipsum lorem ipsum </w:t>
                      </w:r>
                    </w:p>
                    <w:p w14:paraId="3CA035F6" w14:textId="77777777" w:rsidR="00247178" w:rsidRDefault="00247178" w:rsidP="00247178">
                      <w:proofErr w:type="gramStart"/>
                      <w:r>
                        <w:t>lorem</w:t>
                      </w:r>
                      <w:proofErr w:type="gramEnd"/>
                      <w:r>
                        <w:t xml:space="preserve"> ipsum lorem ipsum lorem ipsum lorem ipsum lorem ipsum lorem ipsum </w:t>
                      </w:r>
                    </w:p>
                    <w:p w14:paraId="6942FB20" w14:textId="77777777" w:rsidR="00247178" w:rsidRDefault="00247178" w:rsidP="00247178"/>
                    <w:p w14:paraId="49A8F5E2" w14:textId="77777777" w:rsidR="00247178" w:rsidRDefault="00247178" w:rsidP="00247178">
                      <w:r>
                        <w:t xml:space="preserve">Lorem ipsum lorem ipsum lorem ipsum </w:t>
                      </w:r>
                    </w:p>
                    <w:p w14:paraId="71EDB138" w14:textId="77777777" w:rsidR="00247178" w:rsidRDefault="00247178" w:rsidP="00247178">
                      <w:proofErr w:type="gramStart"/>
                      <w:r>
                        <w:t>lorem</w:t>
                      </w:r>
                      <w:proofErr w:type="gramEnd"/>
                      <w:r>
                        <w:t xml:space="preserve"> ipsum lorem ipsum lorem ipsum lorem ipsum lorem ipsum lorem ipsum </w:t>
                      </w:r>
                    </w:p>
                    <w:p w14:paraId="46B4B48B" w14:textId="77777777" w:rsidR="00247178" w:rsidRDefault="00247178" w:rsidP="00247178"/>
                    <w:p w14:paraId="1D7F146F" w14:textId="77777777" w:rsidR="00247178" w:rsidRDefault="00247178" w:rsidP="00247178">
                      <w:r>
                        <w:t xml:space="preserve">Lorem ipsum lorem ipsum lorem ipsum </w:t>
                      </w:r>
                    </w:p>
                    <w:p w14:paraId="2F3FBB4B" w14:textId="77777777" w:rsidR="00247178" w:rsidRDefault="00247178" w:rsidP="00247178">
                      <w:proofErr w:type="gramStart"/>
                      <w:r>
                        <w:t>lorem</w:t>
                      </w:r>
                      <w:proofErr w:type="gramEnd"/>
                      <w:r>
                        <w:t xml:space="preserve"> ipsum lorem ipsum lorem ipsum lorem ipsum lorem ipsum lorem ipsum </w:t>
                      </w:r>
                    </w:p>
                    <w:p w14:paraId="3B010556" w14:textId="77777777" w:rsidR="00247178" w:rsidRDefault="00247178" w:rsidP="00247178">
                      <w:proofErr w:type="gramStart"/>
                      <w:r>
                        <w:t>lorem</w:t>
                      </w:r>
                      <w:proofErr w:type="gramEnd"/>
                      <w:r>
                        <w:t xml:space="preserve"> ipsum lorem ipsum lorem ipsum ipsum lorem ipsum lorem ipsum lorem </w:t>
                      </w:r>
                    </w:p>
                    <w:p w14:paraId="31368CF5" w14:textId="77777777" w:rsidR="00247178" w:rsidRDefault="00247178" w:rsidP="00EA6680"/>
                    <w:p w14:paraId="14CA6F3E" w14:textId="77777777" w:rsidR="00C60BF7" w:rsidRPr="00EA6680" w:rsidRDefault="00C60BF7" w:rsidP="00C60BF7">
                      <w:pPr>
                        <w:rPr>
                          <w:rStyle w:val="BoldSubheading"/>
                        </w:rPr>
                      </w:pPr>
                      <w:r>
                        <w:rPr>
                          <w:rStyle w:val="BoldSubheading"/>
                        </w:rPr>
                        <w:t>Lorem ipsum</w:t>
                      </w:r>
                    </w:p>
                    <w:p w14:paraId="351A6801" w14:textId="77777777" w:rsidR="00247178" w:rsidRDefault="00247178" w:rsidP="00EA6680"/>
                    <w:p w14:paraId="5114B6F8" w14:textId="77777777" w:rsidR="00247178" w:rsidRDefault="00C60BF7" w:rsidP="00EA6680">
                      <w:pPr>
                        <w:ind w:left="360"/>
                        <w:rPr>
                          <w:b/>
                        </w:rPr>
                      </w:pPr>
                      <w:r>
                        <w:rPr>
                          <w:b/>
                        </w:rPr>
                        <w:t>Lorem ipsum</w:t>
                      </w:r>
                    </w:p>
                    <w:p w14:paraId="22BC224F" w14:textId="77777777" w:rsidR="00247178" w:rsidRDefault="00C60BF7" w:rsidP="00EA6680">
                      <w:pPr>
                        <w:ind w:left="360"/>
                      </w:pPr>
                      <w:r>
                        <w:t>Loren ipsum</w:t>
                      </w:r>
                    </w:p>
                    <w:p w14:paraId="267CFEDA" w14:textId="77777777" w:rsidR="00247178" w:rsidRPr="00A332EF" w:rsidRDefault="00247178" w:rsidP="00EA6680">
                      <w:pPr>
                        <w:ind w:left="360"/>
                        <w:rPr>
                          <w:sz w:val="16"/>
                          <w:szCs w:val="16"/>
                        </w:rPr>
                      </w:pPr>
                      <w:r w:rsidRPr="00A332EF">
                        <w:rPr>
                          <w:sz w:val="16"/>
                          <w:szCs w:val="16"/>
                        </w:rPr>
                        <w:t xml:space="preserve"> </w:t>
                      </w:r>
                    </w:p>
                    <w:p w14:paraId="2449B5FB" w14:textId="77777777" w:rsidR="00C60BF7" w:rsidRDefault="00C60BF7" w:rsidP="00C60BF7">
                      <w:pPr>
                        <w:ind w:left="360"/>
                        <w:rPr>
                          <w:b/>
                        </w:rPr>
                      </w:pPr>
                      <w:r>
                        <w:rPr>
                          <w:b/>
                        </w:rPr>
                        <w:t>Lorem ipsum</w:t>
                      </w:r>
                    </w:p>
                    <w:p w14:paraId="3AD72E48" w14:textId="77777777" w:rsidR="00C60BF7" w:rsidRDefault="00C60BF7" w:rsidP="00C60BF7">
                      <w:pPr>
                        <w:ind w:left="360"/>
                      </w:pPr>
                      <w:r>
                        <w:t>Loren ipsum</w:t>
                      </w:r>
                    </w:p>
                    <w:p w14:paraId="6C1760A9" w14:textId="77777777" w:rsidR="00247178" w:rsidRDefault="00247178" w:rsidP="00EA6680">
                      <w:pPr>
                        <w:ind w:left="360"/>
                        <w:rPr>
                          <w:b/>
                        </w:rPr>
                      </w:pPr>
                    </w:p>
                    <w:p w14:paraId="57E431CC" w14:textId="77777777" w:rsidR="00C60BF7" w:rsidRDefault="00C60BF7" w:rsidP="00C60BF7">
                      <w:pPr>
                        <w:ind w:left="360"/>
                        <w:rPr>
                          <w:b/>
                        </w:rPr>
                      </w:pPr>
                      <w:r>
                        <w:rPr>
                          <w:b/>
                        </w:rPr>
                        <w:t>Lorem ipsum</w:t>
                      </w:r>
                    </w:p>
                    <w:p w14:paraId="6857496E" w14:textId="77777777" w:rsidR="00247178" w:rsidRPr="00A332EF" w:rsidRDefault="00247178" w:rsidP="00EA6680">
                      <w:pPr>
                        <w:ind w:left="360"/>
                        <w:rPr>
                          <w:sz w:val="16"/>
                          <w:szCs w:val="16"/>
                        </w:rPr>
                      </w:pPr>
                    </w:p>
                    <w:p w14:paraId="77A8F77F" w14:textId="77777777" w:rsidR="00C60BF7" w:rsidRDefault="00C60BF7" w:rsidP="00C60BF7">
                      <w:pPr>
                        <w:ind w:left="360"/>
                        <w:rPr>
                          <w:b/>
                        </w:rPr>
                      </w:pPr>
                      <w:r>
                        <w:rPr>
                          <w:b/>
                        </w:rPr>
                        <w:t>Lorem ipsum</w:t>
                      </w:r>
                    </w:p>
                    <w:p w14:paraId="282BAA9D" w14:textId="77777777" w:rsidR="00247178" w:rsidRDefault="00247178" w:rsidP="00EA6680">
                      <w:pPr>
                        <w:ind w:left="360"/>
                      </w:pPr>
                      <w:r>
                        <w:t xml:space="preserve">   •   </w:t>
                      </w:r>
                      <w:r w:rsidR="00C60BF7">
                        <w:t>Lorem ipsum</w:t>
                      </w:r>
                      <w:r>
                        <w:t xml:space="preserve"> </w:t>
                      </w:r>
                    </w:p>
                    <w:p w14:paraId="2E3D1D08" w14:textId="77777777" w:rsidR="00247178" w:rsidRDefault="00247178" w:rsidP="00EA6680">
                      <w:pPr>
                        <w:ind w:left="360"/>
                      </w:pPr>
                      <w:r>
                        <w:t xml:space="preserve">   •   </w:t>
                      </w:r>
                      <w:r w:rsidR="00C60BF7">
                        <w:t>Lorem ipsum</w:t>
                      </w:r>
                      <w:r>
                        <w:t xml:space="preserve"> </w:t>
                      </w:r>
                    </w:p>
                    <w:p w14:paraId="798F8722" w14:textId="77777777" w:rsidR="00247178" w:rsidRDefault="00247178" w:rsidP="00EA6680">
                      <w:pPr>
                        <w:ind w:left="360"/>
                      </w:pPr>
                    </w:p>
                    <w:p w14:paraId="12400B48" w14:textId="77777777" w:rsidR="00247178" w:rsidRDefault="00247178" w:rsidP="00EA6680"/>
                    <w:p w14:paraId="3DFD7A3C" w14:textId="77777777" w:rsidR="00247178" w:rsidRDefault="00247178" w:rsidP="00EA6680"/>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63B812A0" wp14:editId="27AF68AE">
                <wp:simplePos x="0" y="0"/>
                <wp:positionH relativeFrom="column">
                  <wp:posOffset>6463665</wp:posOffset>
                </wp:positionH>
                <wp:positionV relativeFrom="paragraph">
                  <wp:posOffset>444500</wp:posOffset>
                </wp:positionV>
                <wp:extent cx="2908935" cy="6045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908935" cy="6045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F1D427" w14:textId="77777777" w:rsidR="00C60BF7" w:rsidRPr="00EA6680" w:rsidRDefault="00C60BF7" w:rsidP="00C60BF7">
                            <w:pPr>
                              <w:pStyle w:val="Heading2"/>
                              <w:rPr>
                                <w:rStyle w:val="BoldSub-heading"/>
                              </w:rPr>
                            </w:pPr>
                            <w:r>
                              <w:rPr>
                                <w:rStyle w:val="BoldSub-heading"/>
                              </w:rPr>
                              <w:t>Lorem ipsum</w:t>
                            </w:r>
                          </w:p>
                          <w:p w14:paraId="76649E67" w14:textId="77777777" w:rsidR="00C60BF7" w:rsidRDefault="00C60BF7" w:rsidP="00C60BF7">
                            <w:r>
                              <w:t xml:space="preserve">Lorem ipsum lorem ipsum lorem ipsum </w:t>
                            </w:r>
                          </w:p>
                          <w:p w14:paraId="0D1DDC24" w14:textId="77777777" w:rsidR="00C60BF7" w:rsidRDefault="00C60BF7" w:rsidP="00C60BF7">
                            <w:proofErr w:type="gramStart"/>
                            <w:r>
                              <w:t>lorem</w:t>
                            </w:r>
                            <w:proofErr w:type="gramEnd"/>
                            <w:r>
                              <w:t xml:space="preserve"> ipsum lorem ipsum lorem ipsum lorem ipsum lorem ipsum lorem ipsum </w:t>
                            </w:r>
                          </w:p>
                          <w:p w14:paraId="4D931B55" w14:textId="77777777" w:rsidR="00C60BF7" w:rsidRDefault="00C60BF7" w:rsidP="00C60BF7">
                            <w:proofErr w:type="gramStart"/>
                            <w:r>
                              <w:t>lorem</w:t>
                            </w:r>
                            <w:proofErr w:type="gramEnd"/>
                            <w:r>
                              <w:t xml:space="preserve"> ipsum lorem ipsum lorem ipsum lorem ipsum ipsum lorem ipsum lorem ipsum lorem ipsum lorem ipsum lorem </w:t>
                            </w:r>
                          </w:p>
                          <w:p w14:paraId="1F8C65F2" w14:textId="77777777" w:rsidR="00C60BF7" w:rsidRDefault="00C60BF7" w:rsidP="00C60BF7"/>
                          <w:p w14:paraId="682FB520" w14:textId="77777777" w:rsidR="00C60BF7" w:rsidRDefault="00C60BF7" w:rsidP="00C60BF7">
                            <w:r>
                              <w:t xml:space="preserve">Lorem ipsum lorem ipsum lorem ipsum </w:t>
                            </w:r>
                          </w:p>
                          <w:p w14:paraId="09448005" w14:textId="77777777" w:rsidR="00C60BF7" w:rsidRDefault="00C60BF7" w:rsidP="00C60BF7">
                            <w:proofErr w:type="gramStart"/>
                            <w:r>
                              <w:t>lorem</w:t>
                            </w:r>
                            <w:proofErr w:type="gramEnd"/>
                            <w:r>
                              <w:t xml:space="preserve"> ipsum lorem ipsum lorem ipsum lorem ipsum lorem ipsum lorem ipsum </w:t>
                            </w:r>
                          </w:p>
                          <w:p w14:paraId="23EFE8CE" w14:textId="77777777" w:rsidR="00C60BF7" w:rsidRDefault="00C60BF7" w:rsidP="00C60BF7">
                            <w:proofErr w:type="gramStart"/>
                            <w:r>
                              <w:t>lorem</w:t>
                            </w:r>
                            <w:proofErr w:type="gramEnd"/>
                            <w:r>
                              <w:t xml:space="preserve"> ipsum lorem ipsum lorem ipsum lorem ipsum ipsum lorem ipsum lorem ipsum lorem ipsum lorem ipsum lorem </w:t>
                            </w:r>
                          </w:p>
                          <w:p w14:paraId="45C2E806" w14:textId="77777777" w:rsidR="00C60BF7" w:rsidRDefault="00C60BF7" w:rsidP="00C60BF7"/>
                          <w:p w14:paraId="614C0911" w14:textId="77777777" w:rsidR="00C60BF7" w:rsidRDefault="00C60BF7" w:rsidP="00C60BF7">
                            <w:r>
                              <w:t xml:space="preserve">Lorem ipsum lorem ipsum lorem ipsum </w:t>
                            </w:r>
                          </w:p>
                          <w:p w14:paraId="3D04B7AE" w14:textId="77777777" w:rsidR="00C60BF7" w:rsidRDefault="00C60BF7" w:rsidP="00C60BF7">
                            <w:proofErr w:type="gramStart"/>
                            <w:r>
                              <w:t>lorem</w:t>
                            </w:r>
                            <w:proofErr w:type="gramEnd"/>
                            <w:r>
                              <w:t xml:space="preserve"> ipsum lorem ipsum lorem ipsum lorem ipsum lorem ipsum lorem ipsum </w:t>
                            </w:r>
                          </w:p>
                          <w:p w14:paraId="79075444" w14:textId="77777777" w:rsidR="00C60BF7" w:rsidRDefault="00C60BF7" w:rsidP="00C60BF7">
                            <w:proofErr w:type="gramStart"/>
                            <w:r>
                              <w:t>lorem</w:t>
                            </w:r>
                            <w:proofErr w:type="gramEnd"/>
                            <w:r>
                              <w:t xml:space="preserve"> ipsum lorem ipsum lorem ipsum lorem ipsum ipsum lorem ipsum lorem ipsum lorem ipsum lorem ipsum lorem </w:t>
                            </w:r>
                          </w:p>
                          <w:p w14:paraId="2938AE8A" w14:textId="77777777" w:rsidR="00247178" w:rsidRDefault="00247178">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9" type="#_x0000_t202" style="position:absolute;margin-left:508.95pt;margin-top:35pt;width:229.05pt;height:47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qyctICAAAW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" filled="f" stroked="f">
                <v:textbox>
                  <w:txbxContent>
                    <w:p w14:paraId="36F1D427" w14:textId="77777777" w:rsidR="00C60BF7" w:rsidRPr="00EA6680" w:rsidRDefault="00C60BF7" w:rsidP="00C60BF7">
                      <w:pPr>
                        <w:pStyle w:val="Heading2"/>
                        <w:rPr>
                          <w:rStyle w:val="BoldSub-heading"/>
                        </w:rPr>
                      </w:pPr>
                      <w:r>
                        <w:rPr>
                          <w:rStyle w:val="BoldSub-heading"/>
                        </w:rPr>
                        <w:t>Lorem ipsum</w:t>
                      </w:r>
                    </w:p>
                    <w:p w14:paraId="76649E67" w14:textId="77777777" w:rsidR="00C60BF7" w:rsidRDefault="00C60BF7" w:rsidP="00C60BF7">
                      <w:r>
                        <w:t xml:space="preserve">Lorem ipsum lorem ipsum lorem ipsum </w:t>
                      </w:r>
                    </w:p>
                    <w:p w14:paraId="0D1DDC24" w14:textId="77777777" w:rsidR="00C60BF7" w:rsidRDefault="00C60BF7" w:rsidP="00C60BF7">
                      <w:proofErr w:type="gramStart"/>
                      <w:r>
                        <w:t>lorem</w:t>
                      </w:r>
                      <w:proofErr w:type="gramEnd"/>
                      <w:r>
                        <w:t xml:space="preserve"> ipsum lorem ipsum lorem ipsum lorem ipsum lorem ipsum lorem ipsum </w:t>
                      </w:r>
                    </w:p>
                    <w:p w14:paraId="4D931B55" w14:textId="77777777" w:rsidR="00C60BF7" w:rsidRDefault="00C60BF7" w:rsidP="00C60BF7">
                      <w:proofErr w:type="gramStart"/>
                      <w:r>
                        <w:t>lorem</w:t>
                      </w:r>
                      <w:proofErr w:type="gramEnd"/>
                      <w:r>
                        <w:t xml:space="preserve"> ipsum lorem ipsum lorem ipsum lorem ipsum ipsum lorem ipsum lorem ipsum lorem ipsum lorem ipsum lorem </w:t>
                      </w:r>
                    </w:p>
                    <w:p w14:paraId="1F8C65F2" w14:textId="77777777" w:rsidR="00C60BF7" w:rsidRDefault="00C60BF7" w:rsidP="00C60BF7"/>
                    <w:p w14:paraId="682FB520" w14:textId="77777777" w:rsidR="00C60BF7" w:rsidRDefault="00C60BF7" w:rsidP="00C60BF7">
                      <w:r>
                        <w:t xml:space="preserve">Lorem ipsum lorem ipsum lorem ipsum </w:t>
                      </w:r>
                    </w:p>
                    <w:p w14:paraId="09448005" w14:textId="77777777" w:rsidR="00C60BF7" w:rsidRDefault="00C60BF7" w:rsidP="00C60BF7">
                      <w:proofErr w:type="gramStart"/>
                      <w:r>
                        <w:t>lorem</w:t>
                      </w:r>
                      <w:proofErr w:type="gramEnd"/>
                      <w:r>
                        <w:t xml:space="preserve"> ipsum lorem ipsum lorem ipsum lorem ipsum lorem ipsum lorem ipsum </w:t>
                      </w:r>
                    </w:p>
                    <w:p w14:paraId="23EFE8CE" w14:textId="77777777" w:rsidR="00C60BF7" w:rsidRDefault="00C60BF7" w:rsidP="00C60BF7">
                      <w:proofErr w:type="gramStart"/>
                      <w:r>
                        <w:t>lorem</w:t>
                      </w:r>
                      <w:proofErr w:type="gramEnd"/>
                      <w:r>
                        <w:t xml:space="preserve"> ipsum lorem ipsum lorem ipsum lorem ipsum ipsum lorem ipsum lorem ipsum lorem ipsum lorem ipsum lorem </w:t>
                      </w:r>
                    </w:p>
                    <w:p w14:paraId="45C2E806" w14:textId="77777777" w:rsidR="00C60BF7" w:rsidRDefault="00C60BF7" w:rsidP="00C60BF7"/>
                    <w:p w14:paraId="614C0911" w14:textId="77777777" w:rsidR="00C60BF7" w:rsidRDefault="00C60BF7" w:rsidP="00C60BF7">
                      <w:r>
                        <w:t xml:space="preserve">Lorem ipsum lorem ipsum lorem ipsum </w:t>
                      </w:r>
                    </w:p>
                    <w:p w14:paraId="3D04B7AE" w14:textId="77777777" w:rsidR="00C60BF7" w:rsidRDefault="00C60BF7" w:rsidP="00C60BF7">
                      <w:proofErr w:type="gramStart"/>
                      <w:r>
                        <w:t>lorem</w:t>
                      </w:r>
                      <w:proofErr w:type="gramEnd"/>
                      <w:r>
                        <w:t xml:space="preserve"> ipsum lorem ipsum lorem ipsum lorem ipsum lorem ipsum lorem ipsum </w:t>
                      </w:r>
                    </w:p>
                    <w:p w14:paraId="79075444" w14:textId="77777777" w:rsidR="00C60BF7" w:rsidRDefault="00C60BF7" w:rsidP="00C60BF7">
                      <w:proofErr w:type="gramStart"/>
                      <w:r>
                        <w:t>lorem</w:t>
                      </w:r>
                      <w:proofErr w:type="gramEnd"/>
                      <w:r>
                        <w:t xml:space="preserve"> ipsum lorem ipsum lorem ipsum lorem ipsum ipsum lorem ipsum lorem ipsum lorem ipsum lorem ipsum lorem </w:t>
                      </w:r>
                    </w:p>
                    <w:p w14:paraId="2938AE8A" w14:textId="77777777" w:rsidR="00247178" w:rsidRDefault="00247178">
                      <w:bookmarkStart w:id="1" w:name="_GoBack"/>
                      <w:bookmarkEnd w:id="1"/>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0F4FABE9" wp14:editId="7E82D52B">
                <wp:simplePos x="0" y="0"/>
                <wp:positionH relativeFrom="column">
                  <wp:posOffset>-190500</wp:posOffset>
                </wp:positionH>
                <wp:positionV relativeFrom="paragraph">
                  <wp:posOffset>457200</wp:posOffset>
                </wp:positionV>
                <wp:extent cx="2895600" cy="59944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895600" cy="599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266DC4" w14:textId="77777777" w:rsidR="00247178" w:rsidRPr="00EA6680" w:rsidRDefault="00247178" w:rsidP="00247178">
                            <w:pPr>
                              <w:pStyle w:val="Heading2"/>
                              <w:rPr>
                                <w:rStyle w:val="BoldSub-heading"/>
                              </w:rPr>
                            </w:pPr>
                            <w:r>
                              <w:rPr>
                                <w:rStyle w:val="BoldSub-heading"/>
                              </w:rPr>
                              <w:t>Lorem ipsum</w:t>
                            </w:r>
                          </w:p>
                          <w:p w14:paraId="144DC96E" w14:textId="77777777" w:rsidR="00247178" w:rsidRDefault="00247178" w:rsidP="00247178">
                            <w:r>
                              <w:t xml:space="preserve">Lorem ipsum lorem ipsum lorem ipsum </w:t>
                            </w:r>
                          </w:p>
                          <w:p w14:paraId="0735308B" w14:textId="77777777" w:rsidR="00247178" w:rsidRDefault="00247178" w:rsidP="00247178">
                            <w:proofErr w:type="gramStart"/>
                            <w:r>
                              <w:t>lorem</w:t>
                            </w:r>
                            <w:proofErr w:type="gramEnd"/>
                            <w:r>
                              <w:t xml:space="preserve"> ipsum lorem ipsum lorem ipsum lorem ipsum lorem ipsum lorem ipsum </w:t>
                            </w:r>
                          </w:p>
                          <w:p w14:paraId="1E940516" w14:textId="77777777" w:rsidR="00247178" w:rsidRDefault="00247178" w:rsidP="00247178">
                            <w:proofErr w:type="gramStart"/>
                            <w:r>
                              <w:t>lorem</w:t>
                            </w:r>
                            <w:proofErr w:type="gramEnd"/>
                            <w:r>
                              <w:t xml:space="preserve"> ipsum lorem ipsum lorem ipsum lorem ipsum ipsum lorem ipsum lorem ipsum lorem ipsum lorem ipsum lorem </w:t>
                            </w:r>
                          </w:p>
                          <w:p w14:paraId="2F93E680" w14:textId="77777777" w:rsidR="00247178" w:rsidRDefault="00247178" w:rsidP="00EA6680"/>
                          <w:p w14:paraId="57FE773E" w14:textId="77777777" w:rsidR="00247178" w:rsidRDefault="00247178" w:rsidP="00247178">
                            <w:r>
                              <w:t xml:space="preserve">Lorem ipsum lorem ipsum lorem ipsum </w:t>
                            </w:r>
                          </w:p>
                          <w:p w14:paraId="58316EF2" w14:textId="77777777" w:rsidR="00247178" w:rsidRDefault="00247178" w:rsidP="00247178">
                            <w:proofErr w:type="gramStart"/>
                            <w:r>
                              <w:t>lorem</w:t>
                            </w:r>
                            <w:proofErr w:type="gramEnd"/>
                            <w:r>
                              <w:t xml:space="preserve"> ipsum lorem ipsum lorem ipsum lorem ipsum lorem ipsum lorem ipsum </w:t>
                            </w:r>
                          </w:p>
                          <w:p w14:paraId="7B7A298E" w14:textId="77777777" w:rsidR="00247178" w:rsidRDefault="00247178" w:rsidP="00247178">
                            <w:proofErr w:type="gramStart"/>
                            <w:r>
                              <w:t>lorem</w:t>
                            </w:r>
                            <w:proofErr w:type="gramEnd"/>
                            <w:r>
                              <w:t xml:space="preserve"> ipsum lorem ipsum lorem ipsum lorem ipsum ipsum lorem ipsum lorem ipsum lorem ipsum lorem ipsum lorem </w:t>
                            </w:r>
                          </w:p>
                          <w:p w14:paraId="18991F27" w14:textId="77777777" w:rsidR="00247178" w:rsidRDefault="00247178" w:rsidP="00EA6680"/>
                          <w:p w14:paraId="454CEAAB" w14:textId="77777777" w:rsidR="00247178" w:rsidRDefault="00247178" w:rsidP="00247178">
                            <w:r>
                              <w:t xml:space="preserve">Lorem ipsum lorem ipsum lorem ipsum </w:t>
                            </w:r>
                          </w:p>
                          <w:p w14:paraId="32D3713F" w14:textId="77777777" w:rsidR="00247178" w:rsidRDefault="00247178" w:rsidP="00247178">
                            <w:proofErr w:type="gramStart"/>
                            <w:r>
                              <w:t>lorem</w:t>
                            </w:r>
                            <w:proofErr w:type="gramEnd"/>
                            <w:r>
                              <w:t xml:space="preserve"> ipsum lorem ipsum lorem ipsum lorem ipsum lorem ipsum lorem ipsum </w:t>
                            </w:r>
                          </w:p>
                          <w:p w14:paraId="74AC5088" w14:textId="77777777" w:rsidR="00247178" w:rsidRDefault="00247178" w:rsidP="00EA6680">
                            <w:proofErr w:type="gramStart"/>
                            <w:r>
                              <w:t>lorem</w:t>
                            </w:r>
                            <w:proofErr w:type="gramEnd"/>
                            <w:r>
                              <w:t xml:space="preserve"> ipsum lorem ipsum lorem ipsum lorem ipsum ipsum lorem ipsum lorem ipsum lorem ipsum lorem ipsum lorem </w:t>
                            </w:r>
                          </w:p>
                          <w:p w14:paraId="119A58A9" w14:textId="77777777" w:rsidR="00247178" w:rsidRDefault="00247178" w:rsidP="00EA6680"/>
                          <w:p w14:paraId="69480A8F" w14:textId="77777777" w:rsidR="00247178" w:rsidRDefault="00247178" w:rsidP="00EA6680"/>
                          <w:p w14:paraId="0BC9EE83" w14:textId="77777777" w:rsidR="00247178" w:rsidRPr="00EA6680" w:rsidRDefault="00247178" w:rsidP="00247178">
                            <w:pPr>
                              <w:rPr>
                                <w:rStyle w:val="BoldSubheading"/>
                              </w:rPr>
                            </w:pPr>
                            <w:r>
                              <w:rPr>
                                <w:rStyle w:val="BoldSubheading"/>
                              </w:rPr>
                              <w:t>Lorem ipsum</w:t>
                            </w:r>
                            <w:r w:rsidRPr="00EA6680">
                              <w:rPr>
                                <w:rStyle w:val="BoldSubheading"/>
                              </w:rPr>
                              <w:t>?</w:t>
                            </w:r>
                          </w:p>
                          <w:p w14:paraId="5CCFD3E8" w14:textId="77777777" w:rsidR="00247178" w:rsidRPr="00AB3C5B" w:rsidRDefault="00247178" w:rsidP="00247178">
                            <w:pPr>
                              <w:rPr>
                                <w:sz w:val="8"/>
                                <w:szCs w:val="8"/>
                              </w:rPr>
                            </w:pPr>
                          </w:p>
                          <w:p w14:paraId="2C014D97" w14:textId="77777777" w:rsidR="00247178" w:rsidRPr="00247178" w:rsidRDefault="00247178" w:rsidP="00247178">
                            <w:pPr>
                              <w:numPr>
                                <w:ilvl w:val="0"/>
                                <w:numId w:val="1"/>
                              </w:numPr>
                            </w:pPr>
                            <w:r>
                              <w:t>Lorem ipsum</w:t>
                            </w:r>
                          </w:p>
                          <w:p w14:paraId="490A5952" w14:textId="77777777" w:rsidR="00247178" w:rsidRDefault="00247178" w:rsidP="00247178">
                            <w:pPr>
                              <w:numPr>
                                <w:ilvl w:val="0"/>
                                <w:numId w:val="1"/>
                              </w:numPr>
                            </w:pPr>
                            <w:r>
                              <w:t>Lorem ipsum</w:t>
                            </w:r>
                          </w:p>
                          <w:p w14:paraId="2D1172DC" w14:textId="77777777" w:rsidR="00247178" w:rsidRDefault="00247178" w:rsidP="00247178">
                            <w:pPr>
                              <w:numPr>
                                <w:ilvl w:val="0"/>
                                <w:numId w:val="1"/>
                              </w:numPr>
                            </w:pPr>
                            <w:r>
                              <w:t>Lorem ipsum</w:t>
                            </w:r>
                          </w:p>
                          <w:p w14:paraId="1170341F" w14:textId="77777777" w:rsidR="00247178" w:rsidRDefault="00247178" w:rsidP="00247178">
                            <w:pPr>
                              <w:numPr>
                                <w:ilvl w:val="0"/>
                                <w:numId w:val="1"/>
                              </w:numPr>
                            </w:pPr>
                            <w:r>
                              <w:t>Lorem ipsum</w:t>
                            </w:r>
                          </w:p>
                          <w:p w14:paraId="188C46B5" w14:textId="77777777" w:rsidR="00247178" w:rsidRDefault="00247178" w:rsidP="00247178">
                            <w:pPr>
                              <w:numPr>
                                <w:ilvl w:val="0"/>
                                <w:numId w:val="1"/>
                              </w:numPr>
                            </w:pPr>
                            <w:r>
                              <w:t>Lorem ipsum</w:t>
                            </w:r>
                          </w:p>
                          <w:p w14:paraId="58813F21" w14:textId="77777777" w:rsidR="00247178" w:rsidRDefault="00247178" w:rsidP="00EA6680"/>
                          <w:p w14:paraId="715FC9B9" w14:textId="77777777" w:rsidR="00247178" w:rsidRDefault="002471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0" type="#_x0000_t202" style="position:absolute;margin-left:-14.95pt;margin-top:36pt;width:228pt;height:47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" filled="f" stroked="f">
                <v:textbox>
                  <w:txbxContent>
                    <w:p w14:paraId="23266DC4" w14:textId="77777777" w:rsidR="00247178" w:rsidRPr="00EA6680" w:rsidRDefault="00247178" w:rsidP="00247178">
                      <w:pPr>
                        <w:pStyle w:val="Heading2"/>
                        <w:rPr>
                          <w:rStyle w:val="BoldSub-heading"/>
                        </w:rPr>
                      </w:pPr>
                      <w:r>
                        <w:rPr>
                          <w:rStyle w:val="BoldSub-heading"/>
                        </w:rPr>
                        <w:t>Lorem ipsum</w:t>
                      </w:r>
                    </w:p>
                    <w:p w14:paraId="144DC96E" w14:textId="77777777" w:rsidR="00247178" w:rsidRDefault="00247178" w:rsidP="00247178">
                      <w:r>
                        <w:t xml:space="preserve">Lorem ipsum lorem ipsum lorem ipsum </w:t>
                      </w:r>
                    </w:p>
                    <w:p w14:paraId="0735308B" w14:textId="77777777" w:rsidR="00247178" w:rsidRDefault="00247178" w:rsidP="00247178">
                      <w:proofErr w:type="gramStart"/>
                      <w:r>
                        <w:t>lorem</w:t>
                      </w:r>
                      <w:proofErr w:type="gramEnd"/>
                      <w:r>
                        <w:t xml:space="preserve"> ipsum lorem ipsum lorem ipsum lorem ipsum lorem ipsum lorem ipsum </w:t>
                      </w:r>
                    </w:p>
                    <w:p w14:paraId="1E940516" w14:textId="77777777" w:rsidR="00247178" w:rsidRDefault="00247178" w:rsidP="00247178">
                      <w:proofErr w:type="gramStart"/>
                      <w:r>
                        <w:t>lorem</w:t>
                      </w:r>
                      <w:proofErr w:type="gramEnd"/>
                      <w:r>
                        <w:t xml:space="preserve"> ipsum lorem ipsum lorem ipsum lorem ipsum ipsum lorem ipsum lorem ipsum lorem ipsum lorem ipsum lorem </w:t>
                      </w:r>
                    </w:p>
                    <w:p w14:paraId="2F93E680" w14:textId="77777777" w:rsidR="00247178" w:rsidRDefault="00247178" w:rsidP="00EA6680"/>
                    <w:p w14:paraId="57FE773E" w14:textId="77777777" w:rsidR="00247178" w:rsidRDefault="00247178" w:rsidP="00247178">
                      <w:r>
                        <w:t xml:space="preserve">Lorem ipsum lorem ipsum lorem ipsum </w:t>
                      </w:r>
                    </w:p>
                    <w:p w14:paraId="58316EF2" w14:textId="77777777" w:rsidR="00247178" w:rsidRDefault="00247178" w:rsidP="00247178">
                      <w:proofErr w:type="gramStart"/>
                      <w:r>
                        <w:t>lorem</w:t>
                      </w:r>
                      <w:proofErr w:type="gramEnd"/>
                      <w:r>
                        <w:t xml:space="preserve"> ipsum lorem ipsum lorem ipsum lorem ipsum lorem ipsum lorem ipsum </w:t>
                      </w:r>
                    </w:p>
                    <w:p w14:paraId="7B7A298E" w14:textId="77777777" w:rsidR="00247178" w:rsidRDefault="00247178" w:rsidP="00247178">
                      <w:proofErr w:type="gramStart"/>
                      <w:r>
                        <w:t>lorem</w:t>
                      </w:r>
                      <w:proofErr w:type="gramEnd"/>
                      <w:r>
                        <w:t xml:space="preserve"> ipsum lorem ipsum lorem ipsum lorem ipsum ipsum lorem ipsum lorem ipsum lorem ipsum lorem ipsum lorem </w:t>
                      </w:r>
                    </w:p>
                    <w:p w14:paraId="18991F27" w14:textId="77777777" w:rsidR="00247178" w:rsidRDefault="00247178" w:rsidP="00EA6680"/>
                    <w:p w14:paraId="454CEAAB" w14:textId="77777777" w:rsidR="00247178" w:rsidRDefault="00247178" w:rsidP="00247178">
                      <w:r>
                        <w:t xml:space="preserve">Lorem ipsum lorem ipsum lorem ipsum </w:t>
                      </w:r>
                    </w:p>
                    <w:p w14:paraId="32D3713F" w14:textId="77777777" w:rsidR="00247178" w:rsidRDefault="00247178" w:rsidP="00247178">
                      <w:proofErr w:type="gramStart"/>
                      <w:r>
                        <w:t>lorem</w:t>
                      </w:r>
                      <w:proofErr w:type="gramEnd"/>
                      <w:r>
                        <w:t xml:space="preserve"> ipsum lorem ipsum lorem ipsum lorem ipsum lorem ipsum lorem ipsum </w:t>
                      </w:r>
                    </w:p>
                    <w:p w14:paraId="74AC5088" w14:textId="77777777" w:rsidR="00247178" w:rsidRDefault="00247178" w:rsidP="00EA6680">
                      <w:proofErr w:type="gramStart"/>
                      <w:r>
                        <w:t>lorem</w:t>
                      </w:r>
                      <w:proofErr w:type="gramEnd"/>
                      <w:r>
                        <w:t xml:space="preserve"> ipsum lorem ipsum lorem ipsum lorem ipsum ipsum lorem ipsum lorem ipsum lorem ipsum lorem ipsum lorem </w:t>
                      </w:r>
                    </w:p>
                    <w:p w14:paraId="119A58A9" w14:textId="77777777" w:rsidR="00247178" w:rsidRDefault="00247178" w:rsidP="00EA6680"/>
                    <w:p w14:paraId="69480A8F" w14:textId="77777777" w:rsidR="00247178" w:rsidRDefault="00247178" w:rsidP="00EA6680"/>
                    <w:p w14:paraId="0BC9EE83" w14:textId="77777777" w:rsidR="00247178" w:rsidRPr="00EA6680" w:rsidRDefault="00247178" w:rsidP="00247178">
                      <w:pPr>
                        <w:rPr>
                          <w:rStyle w:val="BoldSubheading"/>
                        </w:rPr>
                      </w:pPr>
                      <w:r>
                        <w:rPr>
                          <w:rStyle w:val="BoldSubheading"/>
                        </w:rPr>
                        <w:t>Lorem ipsum</w:t>
                      </w:r>
                      <w:r w:rsidRPr="00EA6680">
                        <w:rPr>
                          <w:rStyle w:val="BoldSubheading"/>
                        </w:rPr>
                        <w:t>?</w:t>
                      </w:r>
                    </w:p>
                    <w:p w14:paraId="5CCFD3E8" w14:textId="77777777" w:rsidR="00247178" w:rsidRPr="00AB3C5B" w:rsidRDefault="00247178" w:rsidP="00247178">
                      <w:pPr>
                        <w:rPr>
                          <w:sz w:val="8"/>
                          <w:szCs w:val="8"/>
                        </w:rPr>
                      </w:pPr>
                    </w:p>
                    <w:p w14:paraId="2C014D97" w14:textId="77777777" w:rsidR="00247178" w:rsidRPr="00247178" w:rsidRDefault="00247178" w:rsidP="00247178">
                      <w:pPr>
                        <w:numPr>
                          <w:ilvl w:val="0"/>
                          <w:numId w:val="1"/>
                        </w:numPr>
                      </w:pPr>
                      <w:r>
                        <w:t>Lorem ipsum</w:t>
                      </w:r>
                    </w:p>
                    <w:p w14:paraId="490A5952" w14:textId="77777777" w:rsidR="00247178" w:rsidRDefault="00247178" w:rsidP="00247178">
                      <w:pPr>
                        <w:numPr>
                          <w:ilvl w:val="0"/>
                          <w:numId w:val="1"/>
                        </w:numPr>
                      </w:pPr>
                      <w:r>
                        <w:t>Lorem ipsum</w:t>
                      </w:r>
                    </w:p>
                    <w:p w14:paraId="2D1172DC" w14:textId="77777777" w:rsidR="00247178" w:rsidRDefault="00247178" w:rsidP="00247178">
                      <w:pPr>
                        <w:numPr>
                          <w:ilvl w:val="0"/>
                          <w:numId w:val="1"/>
                        </w:numPr>
                      </w:pPr>
                      <w:r>
                        <w:t>Lorem ipsum</w:t>
                      </w:r>
                    </w:p>
                    <w:p w14:paraId="1170341F" w14:textId="77777777" w:rsidR="00247178" w:rsidRDefault="00247178" w:rsidP="00247178">
                      <w:pPr>
                        <w:numPr>
                          <w:ilvl w:val="0"/>
                          <w:numId w:val="1"/>
                        </w:numPr>
                      </w:pPr>
                      <w:r>
                        <w:t>Lorem ipsum</w:t>
                      </w:r>
                    </w:p>
                    <w:p w14:paraId="188C46B5" w14:textId="77777777" w:rsidR="00247178" w:rsidRDefault="00247178" w:rsidP="00247178">
                      <w:pPr>
                        <w:numPr>
                          <w:ilvl w:val="0"/>
                          <w:numId w:val="1"/>
                        </w:numPr>
                      </w:pPr>
                      <w:r>
                        <w:t>Lorem ipsum</w:t>
                      </w:r>
                    </w:p>
                    <w:p w14:paraId="58813F21" w14:textId="77777777" w:rsidR="00247178" w:rsidRDefault="00247178" w:rsidP="00EA6680"/>
                    <w:p w14:paraId="715FC9B9" w14:textId="77777777" w:rsidR="00247178" w:rsidRDefault="00247178"/>
                  </w:txbxContent>
                </v:textbox>
                <w10:wrap type="square"/>
              </v:shape>
            </w:pict>
          </mc:Fallback>
        </mc:AlternateContent>
      </w:r>
      <w:r w:rsidR="004D3A4A">
        <w:rPr>
          <w:noProof/>
        </w:rPr>
        <w:drawing>
          <wp:anchor distT="0" distB="0" distL="114300" distR="114300" simplePos="0" relativeHeight="251659264" behindDoc="1" locked="0" layoutInCell="1" allowOverlap="1" wp14:anchorId="7C38D66B" wp14:editId="2B86B431">
            <wp:simplePos x="0" y="0"/>
            <wp:positionH relativeFrom="column">
              <wp:posOffset>-444500</wp:posOffset>
            </wp:positionH>
            <wp:positionV relativeFrom="paragraph">
              <wp:posOffset>-451074</wp:posOffset>
            </wp:positionV>
            <wp:extent cx="10058400" cy="7753350"/>
            <wp:effectExtent l="0" t="0" r="0" b="0"/>
            <wp:wrapNone/>
            <wp:docPr id="3" name="Picture 3" descr="Macintosh HD:Users:RVillalobos:Desktop:broch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Villalobos:Desktop:brochure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9424" cy="77541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E3F9B" w:rsidSect="00002D49">
      <w:pgSz w:w="15840" w:h="12240" w:orient="landscape"/>
      <w:pgMar w:top="720" w:right="720" w:bottom="720" w:left="720" w:header="720" w:footer="720" w:gutter="0"/>
      <w:cols w:num="3" w:space="1440"/>
      <w:docGrid w:linePitch="360"/>
      <w:printerSettings r:id="rId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SimSun">
    <w:altName w:val="宋体"/>
    <w:charset w:val="86"/>
    <w:family w:val="auto"/>
    <w:pitch w:val="variable"/>
    <w:sig w:usb0="00000003" w:usb1="080E0000" w:usb2="00000010" w:usb3="00000000" w:csb0="00040001" w:csb1="00000000"/>
  </w:font>
  <w:font w:name="Futura">
    <w:panose1 w:val="020B0602020204020303"/>
    <w:charset w:val="00"/>
    <w:family w:val="auto"/>
    <w:pitch w:val="variable"/>
    <w:sig w:usb0="80000067" w:usb1="00000040" w:usb2="00000000" w:usb3="00000000" w:csb0="0003006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Baskerville">
    <w:altName w:val="Arial"/>
    <w:panose1 w:val="02020502070401020303"/>
    <w:charset w:val="00"/>
    <w:family w:val="auto"/>
    <w:pitch w:val="variable"/>
    <w:sig w:usb0="80000067" w:usb1="00000000" w:usb2="00000000"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D7A4B"/>
    <w:multiLevelType w:val="hybridMultilevel"/>
    <w:tmpl w:val="CB947332"/>
    <w:lvl w:ilvl="0" w:tplc="E820C524">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9B9"/>
    <w:rsid w:val="00002D49"/>
    <w:rsid w:val="00247178"/>
    <w:rsid w:val="0037199E"/>
    <w:rsid w:val="004A782F"/>
    <w:rsid w:val="004D3A4A"/>
    <w:rsid w:val="008529B9"/>
    <w:rsid w:val="008B4AB2"/>
    <w:rsid w:val="009673B8"/>
    <w:rsid w:val="00AE3F9B"/>
    <w:rsid w:val="00BA70A7"/>
    <w:rsid w:val="00C60BF7"/>
    <w:rsid w:val="00EA6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72F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680"/>
    <w:rPr>
      <w:rFonts w:ascii="Georgia" w:eastAsia="SimSun" w:hAnsi="Georgia" w:cs="Times New Roman"/>
      <w:sz w:val="22"/>
      <w:szCs w:val="22"/>
      <w:lang w:eastAsia="zh-CN"/>
    </w:rPr>
  </w:style>
  <w:style w:type="paragraph" w:styleId="Heading1">
    <w:name w:val="heading 1"/>
    <w:aliases w:val="Brochure Title"/>
    <w:next w:val="Normal"/>
    <w:link w:val="Heading1Char"/>
    <w:autoRedefine/>
    <w:uiPriority w:val="9"/>
    <w:qFormat/>
    <w:rsid w:val="004D3A4A"/>
    <w:pPr>
      <w:keepNext/>
      <w:keepLines/>
      <w:spacing w:before="480"/>
      <w:jc w:val="right"/>
      <w:outlineLvl w:val="0"/>
    </w:pPr>
    <w:rPr>
      <w:rFonts w:ascii="Futura" w:eastAsiaTheme="majorEastAsia" w:hAnsi="Futura" w:cs="Futura"/>
      <w:b/>
      <w:bCs/>
      <w:color w:val="471B6F"/>
      <w:sz w:val="48"/>
      <w:szCs w:val="64"/>
    </w:rPr>
  </w:style>
  <w:style w:type="paragraph" w:styleId="Heading2">
    <w:name w:val="heading 2"/>
    <w:basedOn w:val="Normal"/>
    <w:next w:val="Normal"/>
    <w:link w:val="Heading2Char"/>
    <w:uiPriority w:val="9"/>
    <w:unhideWhenUsed/>
    <w:qFormat/>
    <w:rsid w:val="00EA668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rochure Title Char"/>
    <w:basedOn w:val="DefaultParagraphFont"/>
    <w:link w:val="Heading1"/>
    <w:uiPriority w:val="9"/>
    <w:rsid w:val="004D3A4A"/>
    <w:rPr>
      <w:rFonts w:ascii="Futura" w:eastAsiaTheme="majorEastAsia" w:hAnsi="Futura" w:cs="Futura"/>
      <w:b/>
      <w:bCs/>
      <w:color w:val="471B6F"/>
      <w:sz w:val="48"/>
      <w:szCs w:val="64"/>
    </w:rPr>
  </w:style>
  <w:style w:type="character" w:customStyle="1" w:styleId="BoldSub-heading">
    <w:name w:val="Bold Sub-heading"/>
    <w:basedOn w:val="DefaultParagraphFont"/>
    <w:uiPriority w:val="1"/>
    <w:qFormat/>
    <w:rsid w:val="008B4AB2"/>
    <w:rPr>
      <w:rFonts w:ascii="Futura" w:hAnsi="Futura" w:cs="Baskerville"/>
      <w:b/>
      <w:color w:val="000000" w:themeColor="text1"/>
      <w:sz w:val="28"/>
      <w:szCs w:val="32"/>
    </w:rPr>
  </w:style>
  <w:style w:type="character" w:customStyle="1" w:styleId="BoldSubheading">
    <w:name w:val="Bold Sub heading"/>
    <w:basedOn w:val="DefaultParagraphFont"/>
    <w:uiPriority w:val="1"/>
    <w:qFormat/>
    <w:rsid w:val="00EA6680"/>
    <w:rPr>
      <w:rFonts w:ascii="Georgia" w:hAnsi="Georgia"/>
      <w:b/>
      <w:i w:val="0"/>
      <w:sz w:val="24"/>
    </w:rPr>
  </w:style>
  <w:style w:type="paragraph" w:customStyle="1" w:styleId="BasicParagraph">
    <w:name w:val="[Basic Paragraph]"/>
    <w:basedOn w:val="Normal"/>
    <w:uiPriority w:val="99"/>
    <w:rsid w:val="008B4AB2"/>
    <w:pPr>
      <w:widowControl w:val="0"/>
      <w:autoSpaceDE w:val="0"/>
      <w:autoSpaceDN w:val="0"/>
      <w:adjustRightInd w:val="0"/>
    </w:pPr>
    <w:rPr>
      <w:rFonts w:ascii="Baskerville" w:eastAsia="Cambria" w:hAnsi="Baskerville" w:cs="Times-Roman"/>
      <w:color w:val="000000"/>
    </w:rPr>
  </w:style>
  <w:style w:type="paragraph" w:styleId="BalloonText">
    <w:name w:val="Balloon Text"/>
    <w:basedOn w:val="Normal"/>
    <w:link w:val="BalloonTextChar"/>
    <w:uiPriority w:val="99"/>
    <w:semiHidden/>
    <w:unhideWhenUsed/>
    <w:rsid w:val="009673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73B8"/>
    <w:rPr>
      <w:rFonts w:ascii="Lucida Grande" w:hAnsi="Lucida Grande" w:cs="Lucida Grande"/>
      <w:sz w:val="18"/>
      <w:szCs w:val="18"/>
    </w:rPr>
  </w:style>
  <w:style w:type="paragraph" w:styleId="NoSpacing">
    <w:name w:val="No Spacing"/>
    <w:uiPriority w:val="1"/>
    <w:qFormat/>
    <w:rsid w:val="00EA6680"/>
    <w:rPr>
      <w:rFonts w:ascii="Georgia" w:eastAsia="SimSun" w:hAnsi="Georgia" w:cs="Times New Roman"/>
      <w:sz w:val="22"/>
      <w:szCs w:val="22"/>
      <w:lang w:eastAsia="zh-CN"/>
    </w:rPr>
  </w:style>
  <w:style w:type="character" w:customStyle="1" w:styleId="Heading2Char">
    <w:name w:val="Heading 2 Char"/>
    <w:basedOn w:val="DefaultParagraphFont"/>
    <w:link w:val="Heading2"/>
    <w:uiPriority w:val="9"/>
    <w:rsid w:val="00EA6680"/>
    <w:rPr>
      <w:rFonts w:asciiTheme="majorHAnsi" w:eastAsiaTheme="majorEastAsia" w:hAnsiTheme="majorHAnsi" w:cstheme="majorBidi"/>
      <w:b/>
      <w:bCs/>
      <w:color w:val="4F81BD" w:themeColor="accent1"/>
      <w:sz w:val="26"/>
      <w:szCs w:val="26"/>
      <w:lang w:eastAsia="zh-CN"/>
    </w:rPr>
  </w:style>
  <w:style w:type="paragraph" w:styleId="Title">
    <w:name w:val="Title"/>
    <w:basedOn w:val="Normal"/>
    <w:next w:val="Normal"/>
    <w:link w:val="TitleChar"/>
    <w:uiPriority w:val="10"/>
    <w:qFormat/>
    <w:rsid w:val="00EA6680"/>
    <w:pPr>
      <w:pBdr>
        <w:bottom w:val="single" w:sz="8" w:space="4" w:color="4F81BD" w:themeColor="accent1"/>
      </w:pBdr>
      <w:spacing w:after="300"/>
      <w:contextualSpacing/>
      <w:jc w:val="right"/>
    </w:pPr>
    <w:rPr>
      <w:rFonts w:ascii="Futura" w:eastAsiaTheme="majorEastAsia" w:hAnsi="Futura" w:cstheme="majorBidi"/>
      <w:color w:val="17365D" w:themeColor="text2" w:themeShade="BF"/>
      <w:spacing w:val="5"/>
      <w:kern w:val="28"/>
      <w:sz w:val="56"/>
      <w:szCs w:val="52"/>
    </w:rPr>
  </w:style>
  <w:style w:type="character" w:customStyle="1" w:styleId="TitleChar">
    <w:name w:val="Title Char"/>
    <w:basedOn w:val="DefaultParagraphFont"/>
    <w:link w:val="Title"/>
    <w:uiPriority w:val="10"/>
    <w:rsid w:val="00EA6680"/>
    <w:rPr>
      <w:rFonts w:ascii="Futura" w:eastAsiaTheme="majorEastAsia" w:hAnsi="Futura" w:cstheme="majorBidi"/>
      <w:color w:val="17365D" w:themeColor="text2" w:themeShade="BF"/>
      <w:spacing w:val="5"/>
      <w:kern w:val="28"/>
      <w:sz w:val="56"/>
      <w:szCs w:val="52"/>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680"/>
    <w:rPr>
      <w:rFonts w:ascii="Georgia" w:eastAsia="SimSun" w:hAnsi="Georgia" w:cs="Times New Roman"/>
      <w:sz w:val="22"/>
      <w:szCs w:val="22"/>
      <w:lang w:eastAsia="zh-CN"/>
    </w:rPr>
  </w:style>
  <w:style w:type="paragraph" w:styleId="Heading1">
    <w:name w:val="heading 1"/>
    <w:aliases w:val="Brochure Title"/>
    <w:next w:val="Normal"/>
    <w:link w:val="Heading1Char"/>
    <w:autoRedefine/>
    <w:uiPriority w:val="9"/>
    <w:qFormat/>
    <w:rsid w:val="004D3A4A"/>
    <w:pPr>
      <w:keepNext/>
      <w:keepLines/>
      <w:spacing w:before="480"/>
      <w:jc w:val="right"/>
      <w:outlineLvl w:val="0"/>
    </w:pPr>
    <w:rPr>
      <w:rFonts w:ascii="Futura" w:eastAsiaTheme="majorEastAsia" w:hAnsi="Futura" w:cs="Futura"/>
      <w:b/>
      <w:bCs/>
      <w:color w:val="471B6F"/>
      <w:sz w:val="48"/>
      <w:szCs w:val="64"/>
    </w:rPr>
  </w:style>
  <w:style w:type="paragraph" w:styleId="Heading2">
    <w:name w:val="heading 2"/>
    <w:basedOn w:val="Normal"/>
    <w:next w:val="Normal"/>
    <w:link w:val="Heading2Char"/>
    <w:uiPriority w:val="9"/>
    <w:unhideWhenUsed/>
    <w:qFormat/>
    <w:rsid w:val="00EA668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rochure Title Char"/>
    <w:basedOn w:val="DefaultParagraphFont"/>
    <w:link w:val="Heading1"/>
    <w:uiPriority w:val="9"/>
    <w:rsid w:val="004D3A4A"/>
    <w:rPr>
      <w:rFonts w:ascii="Futura" w:eastAsiaTheme="majorEastAsia" w:hAnsi="Futura" w:cs="Futura"/>
      <w:b/>
      <w:bCs/>
      <w:color w:val="471B6F"/>
      <w:sz w:val="48"/>
      <w:szCs w:val="64"/>
    </w:rPr>
  </w:style>
  <w:style w:type="character" w:customStyle="1" w:styleId="BoldSub-heading">
    <w:name w:val="Bold Sub-heading"/>
    <w:basedOn w:val="DefaultParagraphFont"/>
    <w:uiPriority w:val="1"/>
    <w:qFormat/>
    <w:rsid w:val="008B4AB2"/>
    <w:rPr>
      <w:rFonts w:ascii="Futura" w:hAnsi="Futura" w:cs="Baskerville"/>
      <w:b/>
      <w:color w:val="000000" w:themeColor="text1"/>
      <w:sz w:val="28"/>
      <w:szCs w:val="32"/>
    </w:rPr>
  </w:style>
  <w:style w:type="character" w:customStyle="1" w:styleId="BoldSubheading">
    <w:name w:val="Bold Sub heading"/>
    <w:basedOn w:val="DefaultParagraphFont"/>
    <w:uiPriority w:val="1"/>
    <w:qFormat/>
    <w:rsid w:val="00EA6680"/>
    <w:rPr>
      <w:rFonts w:ascii="Georgia" w:hAnsi="Georgia"/>
      <w:b/>
      <w:i w:val="0"/>
      <w:sz w:val="24"/>
    </w:rPr>
  </w:style>
  <w:style w:type="paragraph" w:customStyle="1" w:styleId="BasicParagraph">
    <w:name w:val="[Basic Paragraph]"/>
    <w:basedOn w:val="Normal"/>
    <w:uiPriority w:val="99"/>
    <w:rsid w:val="008B4AB2"/>
    <w:pPr>
      <w:widowControl w:val="0"/>
      <w:autoSpaceDE w:val="0"/>
      <w:autoSpaceDN w:val="0"/>
      <w:adjustRightInd w:val="0"/>
    </w:pPr>
    <w:rPr>
      <w:rFonts w:ascii="Baskerville" w:eastAsia="Cambria" w:hAnsi="Baskerville" w:cs="Times-Roman"/>
      <w:color w:val="000000"/>
    </w:rPr>
  </w:style>
  <w:style w:type="paragraph" w:styleId="BalloonText">
    <w:name w:val="Balloon Text"/>
    <w:basedOn w:val="Normal"/>
    <w:link w:val="BalloonTextChar"/>
    <w:uiPriority w:val="99"/>
    <w:semiHidden/>
    <w:unhideWhenUsed/>
    <w:rsid w:val="009673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73B8"/>
    <w:rPr>
      <w:rFonts w:ascii="Lucida Grande" w:hAnsi="Lucida Grande" w:cs="Lucida Grande"/>
      <w:sz w:val="18"/>
      <w:szCs w:val="18"/>
    </w:rPr>
  </w:style>
  <w:style w:type="paragraph" w:styleId="NoSpacing">
    <w:name w:val="No Spacing"/>
    <w:uiPriority w:val="1"/>
    <w:qFormat/>
    <w:rsid w:val="00EA6680"/>
    <w:rPr>
      <w:rFonts w:ascii="Georgia" w:eastAsia="SimSun" w:hAnsi="Georgia" w:cs="Times New Roman"/>
      <w:sz w:val="22"/>
      <w:szCs w:val="22"/>
      <w:lang w:eastAsia="zh-CN"/>
    </w:rPr>
  </w:style>
  <w:style w:type="character" w:customStyle="1" w:styleId="Heading2Char">
    <w:name w:val="Heading 2 Char"/>
    <w:basedOn w:val="DefaultParagraphFont"/>
    <w:link w:val="Heading2"/>
    <w:uiPriority w:val="9"/>
    <w:rsid w:val="00EA6680"/>
    <w:rPr>
      <w:rFonts w:asciiTheme="majorHAnsi" w:eastAsiaTheme="majorEastAsia" w:hAnsiTheme="majorHAnsi" w:cstheme="majorBidi"/>
      <w:b/>
      <w:bCs/>
      <w:color w:val="4F81BD" w:themeColor="accent1"/>
      <w:sz w:val="26"/>
      <w:szCs w:val="26"/>
      <w:lang w:eastAsia="zh-CN"/>
    </w:rPr>
  </w:style>
  <w:style w:type="paragraph" w:styleId="Title">
    <w:name w:val="Title"/>
    <w:basedOn w:val="Normal"/>
    <w:next w:val="Normal"/>
    <w:link w:val="TitleChar"/>
    <w:uiPriority w:val="10"/>
    <w:qFormat/>
    <w:rsid w:val="00EA6680"/>
    <w:pPr>
      <w:pBdr>
        <w:bottom w:val="single" w:sz="8" w:space="4" w:color="4F81BD" w:themeColor="accent1"/>
      </w:pBdr>
      <w:spacing w:after="300"/>
      <w:contextualSpacing/>
      <w:jc w:val="right"/>
    </w:pPr>
    <w:rPr>
      <w:rFonts w:ascii="Futura" w:eastAsiaTheme="majorEastAsia" w:hAnsi="Futura" w:cstheme="majorBidi"/>
      <w:color w:val="17365D" w:themeColor="text2" w:themeShade="BF"/>
      <w:spacing w:val="5"/>
      <w:kern w:val="28"/>
      <w:sz w:val="56"/>
      <w:szCs w:val="52"/>
    </w:rPr>
  </w:style>
  <w:style w:type="character" w:customStyle="1" w:styleId="TitleChar">
    <w:name w:val="Title Char"/>
    <w:basedOn w:val="DefaultParagraphFont"/>
    <w:link w:val="Title"/>
    <w:uiPriority w:val="10"/>
    <w:rsid w:val="00EA6680"/>
    <w:rPr>
      <w:rFonts w:ascii="Futura" w:eastAsiaTheme="majorEastAsia" w:hAnsi="Futura" w:cstheme="majorBidi"/>
      <w:color w:val="17365D" w:themeColor="text2" w:themeShade="BF"/>
      <w:spacing w:val="5"/>
      <w:kern w:val="28"/>
      <w:sz w:val="56"/>
      <w:szCs w:val="5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printerSettings" Target="printerSettings/printerSettings1.bin"/><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47009-541F-424A-89EA-24E74B02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Words>
  <Characters>9</Characters>
  <Application>Microsoft Macintosh Word</Application>
  <DocSecurity>0</DocSecurity>
  <Lines>1</Lines>
  <Paragraphs>1</Paragraphs>
  <ScaleCrop>false</ScaleCrop>
  <Company>Clover Park Technical College</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mel Villalobos</dc:creator>
  <cp:keywords/>
  <dc:description/>
  <cp:lastModifiedBy>Rommel Villalobos</cp:lastModifiedBy>
  <cp:revision>2</cp:revision>
  <cp:lastPrinted>2015-03-19T21:58:00Z</cp:lastPrinted>
  <dcterms:created xsi:type="dcterms:W3CDTF">2015-03-18T21:30:00Z</dcterms:created>
  <dcterms:modified xsi:type="dcterms:W3CDTF">2015-03-19T22:44:00Z</dcterms:modified>
</cp:coreProperties>
</file>